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5）</w:t>
      </w:r>
    </w:p>
    <w:p>
      <w:r>
        <w:rPr>
          <w:sz w:val="22"/>
        </w:rPr>
        <w:t>英文标题：HiWATER: Dataset of hydrometeorological observation network (an observation system of meteorological elements gradient of Daman super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3m和5m风速和风向在2015.11.16-11.25间由于传感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0:00:00+00:00</w:t>
      </w:r>
      <w:r>
        <w:rPr>
          <w:sz w:val="22"/>
        </w:rPr>
        <w:t>--</w:t>
      </w:r>
      <w:r>
        <w:rPr>
          <w:sz w:val="22"/>
        </w:rPr>
        <w:t>2016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气象要素梯度观测系统-2015）DOI:10.3972/hiwater.323.2016.db, CSTR:18406.11.hiwater.323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observation system of meteorological elements gradient of Daman superstation, 2015)DOI:10.3972/hiwater.323.2016.db, CSTR:18406.11.hiwater.323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